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D0" w:rsidRPr="00401F4F" w:rsidRDefault="000B744D" w:rsidP="00401F4F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 w:rsidRPr="00401F4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1CADB8" wp14:editId="754147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1457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B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F4F">
        <w:rPr>
          <w:rFonts w:ascii="Arial" w:hAnsi="Arial" w:cs="Arial"/>
          <w:b/>
          <w:sz w:val="28"/>
          <w:szCs w:val="28"/>
        </w:rPr>
        <w:t xml:space="preserve">MALAYSIAN </w:t>
      </w:r>
      <w:r w:rsidRPr="00401F4F">
        <w:rPr>
          <w:rFonts w:ascii="Arial" w:hAnsi="Arial" w:cs="Arial"/>
          <w:b/>
          <w:sz w:val="28"/>
          <w:szCs w:val="28"/>
        </w:rPr>
        <w:t>YOUTH COUNCIL</w:t>
      </w:r>
    </w:p>
    <w:p w:rsidR="000616D0" w:rsidRPr="00401F4F" w:rsidRDefault="00401F4F" w:rsidP="00401F4F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NATIONAL YOUTH </w:t>
      </w:r>
      <w:r w:rsidR="008B64A5" w:rsidRPr="00401F4F">
        <w:rPr>
          <w:rFonts w:ascii="Arial" w:hAnsi="Arial" w:cs="Arial"/>
          <w:b/>
          <w:sz w:val="28"/>
          <w:szCs w:val="28"/>
        </w:rPr>
        <w:t>PROGRAMME</w:t>
      </w:r>
    </w:p>
    <w:p w:rsidR="000616D0" w:rsidRPr="00401F4F" w:rsidRDefault="000616D0" w:rsidP="00401F4F">
      <w:pPr>
        <w:spacing w:after="0" w:line="360" w:lineRule="auto"/>
        <w:ind w:left="2160" w:firstLine="720"/>
        <w:rPr>
          <w:rFonts w:ascii="Arial" w:hAnsi="Arial" w:cs="Arial"/>
          <w:sz w:val="20"/>
          <w:szCs w:val="20"/>
        </w:rPr>
      </w:pPr>
    </w:p>
    <w:p w:rsidR="00401F4F" w:rsidRPr="00401F4F" w:rsidRDefault="008B64A5" w:rsidP="00401F4F">
      <w:pPr>
        <w:spacing w:after="0" w:line="360" w:lineRule="auto"/>
        <w:ind w:left="2160" w:firstLine="720"/>
        <w:rPr>
          <w:rFonts w:ascii="Arial" w:hAnsi="Arial" w:cs="Arial"/>
          <w:sz w:val="20"/>
          <w:szCs w:val="20"/>
        </w:rPr>
      </w:pPr>
      <w:r w:rsidRPr="00401F4F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401F4F">
        <w:rPr>
          <w:rFonts w:ascii="Arial" w:hAnsi="Arial" w:cs="Arial"/>
          <w:sz w:val="20"/>
          <w:szCs w:val="20"/>
        </w:rPr>
        <w:t>( /</w:t>
      </w:r>
      <w:proofErr w:type="gramEnd"/>
      <w:r w:rsidRPr="00401F4F">
        <w:rPr>
          <w:rFonts w:ascii="Arial" w:hAnsi="Arial" w:cs="Arial"/>
          <w:sz w:val="20"/>
          <w:szCs w:val="20"/>
        </w:rPr>
        <w:t xml:space="preserve"> ) your preferences in the remark box.</w:t>
      </w:r>
    </w:p>
    <w:tbl>
      <w:tblPr>
        <w:tblStyle w:val="TableGrid"/>
        <w:tblW w:w="6750" w:type="dxa"/>
        <w:tblInd w:w="2808" w:type="dxa"/>
        <w:tblLayout w:type="fixed"/>
        <w:tblLook w:val="04A0" w:firstRow="1" w:lastRow="0" w:firstColumn="1" w:lastColumn="0" w:noHBand="0" w:noVBand="1"/>
      </w:tblPr>
      <w:tblGrid>
        <w:gridCol w:w="630"/>
        <w:gridCol w:w="4860"/>
        <w:gridCol w:w="1260"/>
      </w:tblGrid>
      <w:tr w:rsidR="008B64A5" w:rsidRPr="00401F4F" w:rsidTr="00D253C9">
        <w:tc>
          <w:tcPr>
            <w:tcW w:w="630" w:type="dxa"/>
          </w:tcPr>
          <w:p w:rsidR="008B64A5" w:rsidRPr="00401F4F" w:rsidRDefault="003135E5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60" w:type="dxa"/>
          </w:tcPr>
          <w:p w:rsidR="008B64A5" w:rsidRPr="00401F4F" w:rsidRDefault="003135E5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ROGRAMME</w:t>
            </w:r>
          </w:p>
        </w:tc>
        <w:tc>
          <w:tcPr>
            <w:tcW w:w="1260" w:type="dxa"/>
          </w:tcPr>
          <w:p w:rsidR="008B64A5" w:rsidRPr="00401F4F" w:rsidRDefault="003135E5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8B64A5" w:rsidRPr="00401F4F" w:rsidTr="00D253C9">
        <w:tc>
          <w:tcPr>
            <w:tcW w:w="630" w:type="dxa"/>
          </w:tcPr>
          <w:p w:rsidR="008B64A5" w:rsidRPr="00401F4F" w:rsidRDefault="000616D0" w:rsidP="00401F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F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8B64A5" w:rsidRPr="00401F4F" w:rsidRDefault="00401F4F" w:rsidP="00401F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1F4F">
              <w:rPr>
                <w:rFonts w:ascii="Arial" w:hAnsi="Arial" w:cs="Arial"/>
                <w:sz w:val="20"/>
                <w:szCs w:val="20"/>
              </w:rPr>
              <w:t>WorldSkills</w:t>
            </w:r>
            <w:proofErr w:type="spellEnd"/>
            <w:r w:rsidRPr="00401F4F">
              <w:rPr>
                <w:rFonts w:ascii="Arial" w:hAnsi="Arial" w:cs="Arial"/>
                <w:sz w:val="20"/>
                <w:szCs w:val="20"/>
              </w:rPr>
              <w:t xml:space="preserve"> Abu Dhabi 2017</w:t>
            </w:r>
          </w:p>
        </w:tc>
        <w:tc>
          <w:tcPr>
            <w:tcW w:w="1260" w:type="dxa"/>
          </w:tcPr>
          <w:p w:rsidR="008B64A5" w:rsidRPr="00401F4F" w:rsidRDefault="008B64A5" w:rsidP="00401F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4A5" w:rsidRPr="00401F4F" w:rsidRDefault="008B64A5" w:rsidP="00401F4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77B14" w:rsidRPr="00401F4F" w:rsidTr="00CA0469">
        <w:tc>
          <w:tcPr>
            <w:tcW w:w="9576" w:type="dxa"/>
            <w:gridSpan w:val="4"/>
            <w:shd w:val="clear" w:color="auto" w:fill="B8CCE4" w:themeFill="accent1" w:themeFillTint="66"/>
          </w:tcPr>
          <w:p w:rsidR="00A77B14" w:rsidRPr="00401F4F" w:rsidRDefault="00A77B14" w:rsidP="003B63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A77B14" w:rsidRPr="00401F4F" w:rsidTr="003A419B"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182" w:type="dxa"/>
            <w:gridSpan w:val="3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A77B14"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A77B14"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I/C NUMBER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RACE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A77B14"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A77B14">
        <w:tc>
          <w:tcPr>
            <w:tcW w:w="2394" w:type="dxa"/>
          </w:tcPr>
          <w:p w:rsidR="00A77B14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896127">
        <w:tc>
          <w:tcPr>
            <w:tcW w:w="4788" w:type="dxa"/>
            <w:gridSpan w:val="2"/>
            <w:vMerge w:val="restart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A0469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7B14" w:rsidRPr="00401F4F" w:rsidTr="00896127">
        <w:tc>
          <w:tcPr>
            <w:tcW w:w="4788" w:type="dxa"/>
            <w:gridSpan w:val="2"/>
            <w:vMerge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HOME NUMBER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77B14" w:rsidRPr="00401F4F" w:rsidRDefault="00A77B1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469" w:rsidRPr="00401F4F" w:rsidTr="00E67592">
        <w:tc>
          <w:tcPr>
            <w:tcW w:w="9576" w:type="dxa"/>
            <w:gridSpan w:val="4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</w:tbl>
    <w:p w:rsidR="00D253C9" w:rsidRPr="00401F4F" w:rsidRDefault="00D253C9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0469" w:rsidRPr="00401F4F" w:rsidTr="00CA0469">
        <w:tc>
          <w:tcPr>
            <w:tcW w:w="9576" w:type="dxa"/>
            <w:gridSpan w:val="4"/>
            <w:shd w:val="clear" w:color="auto" w:fill="B8CCE4" w:themeFill="accent1" w:themeFillTint="66"/>
          </w:tcPr>
          <w:p w:rsidR="00D253C9" w:rsidRPr="00401F4F" w:rsidRDefault="00CA0469" w:rsidP="003B63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CCUPATION DETAILS</w:t>
            </w:r>
            <w:r w:rsidR="00BF1567" w:rsidRPr="00401F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1567" w:rsidRPr="00401F4F">
              <w:rPr>
                <w:rFonts w:ascii="Arial" w:hAnsi="Arial" w:cs="Arial"/>
                <w:sz w:val="20"/>
                <w:szCs w:val="20"/>
              </w:rPr>
              <w:t>(for those who are working)</w:t>
            </w:r>
          </w:p>
        </w:tc>
      </w:tr>
      <w:tr w:rsidR="00CA0469" w:rsidRPr="00401F4F" w:rsidTr="00B2097C"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7182" w:type="dxa"/>
            <w:gridSpan w:val="3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469" w:rsidRPr="00401F4F" w:rsidTr="001F1512">
        <w:tc>
          <w:tcPr>
            <w:tcW w:w="4788" w:type="dxa"/>
            <w:gridSpan w:val="2"/>
            <w:vMerge w:val="restart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FFICE NUMBER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469" w:rsidRPr="00401F4F" w:rsidTr="001F1512">
        <w:tc>
          <w:tcPr>
            <w:tcW w:w="4788" w:type="dxa"/>
            <w:gridSpan w:val="2"/>
            <w:vMerge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FAX NUMBER</w:t>
            </w:r>
          </w:p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0469" w:rsidRPr="00401F4F" w:rsidTr="00253EF0">
        <w:tc>
          <w:tcPr>
            <w:tcW w:w="2394" w:type="dxa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182" w:type="dxa"/>
            <w:gridSpan w:val="3"/>
          </w:tcPr>
          <w:p w:rsidR="00CA0469" w:rsidRPr="00401F4F" w:rsidRDefault="00CA046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53C9" w:rsidRPr="00401F4F" w:rsidRDefault="00D253C9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352"/>
        <w:gridCol w:w="2372"/>
        <w:gridCol w:w="2357"/>
      </w:tblGrid>
      <w:tr w:rsidR="007A7C3B" w:rsidRPr="00401F4F" w:rsidTr="00B2097C">
        <w:tc>
          <w:tcPr>
            <w:tcW w:w="9576" w:type="dxa"/>
            <w:gridSpan w:val="4"/>
            <w:shd w:val="clear" w:color="auto" w:fill="B8CCE4" w:themeFill="accent1" w:themeFillTint="66"/>
          </w:tcPr>
          <w:p w:rsidR="007A7C3B" w:rsidRPr="00401F4F" w:rsidRDefault="007A7C3B" w:rsidP="003B63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EDUCATION DETAILS</w:t>
            </w:r>
          </w:p>
        </w:tc>
      </w:tr>
      <w:tr w:rsidR="007A7C3B" w:rsidRPr="00401F4F" w:rsidTr="00B2097C"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UNIVERSITY/COLLEGE/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OLYTECHNIC</w:t>
            </w:r>
          </w:p>
        </w:tc>
        <w:tc>
          <w:tcPr>
            <w:tcW w:w="7182" w:type="dxa"/>
            <w:gridSpan w:val="3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4788" w:type="dxa"/>
            <w:gridSpan w:val="2"/>
            <w:vMerge w:val="restart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FFICE NUMBER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4788" w:type="dxa"/>
            <w:gridSpan w:val="2"/>
            <w:vMerge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FAX NUMBER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COURSE /MAJOR</w:t>
            </w:r>
          </w:p>
        </w:tc>
        <w:tc>
          <w:tcPr>
            <w:tcW w:w="7182" w:type="dxa"/>
            <w:gridSpan w:val="3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LATEST PNGK</w:t>
            </w:r>
          </w:p>
        </w:tc>
        <w:tc>
          <w:tcPr>
            <w:tcW w:w="7182" w:type="dxa"/>
            <w:gridSpan w:val="3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7C3B" w:rsidRDefault="007A7C3B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01F4F" w:rsidRPr="00401F4F" w:rsidRDefault="00401F4F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A7C3B" w:rsidRPr="00401F4F" w:rsidTr="00B2097C">
        <w:tc>
          <w:tcPr>
            <w:tcW w:w="9576" w:type="dxa"/>
            <w:gridSpan w:val="4"/>
            <w:shd w:val="clear" w:color="auto" w:fill="B8CCE4" w:themeFill="accent1" w:themeFillTint="66"/>
          </w:tcPr>
          <w:p w:rsidR="007A7C3B" w:rsidRPr="00401F4F" w:rsidRDefault="007A7C3B" w:rsidP="003B63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ION DETAILS</w:t>
            </w:r>
          </w:p>
        </w:tc>
      </w:tr>
      <w:tr w:rsidR="007A7C3B" w:rsidRPr="00401F4F" w:rsidTr="00B2097C"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YOUTH ORGANISATION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82" w:type="dxa"/>
            <w:gridSpan w:val="3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4788" w:type="dxa"/>
            <w:gridSpan w:val="2"/>
            <w:vMerge w:val="restart"/>
          </w:tcPr>
          <w:p w:rsidR="007A7C3B" w:rsidRPr="00401F4F" w:rsidRDefault="001111F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FFICE ADDRESS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OFFICE NUMBER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4788" w:type="dxa"/>
            <w:gridSpan w:val="2"/>
            <w:vMerge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FAX NUMBER</w:t>
            </w:r>
          </w:p>
        </w:tc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3B" w:rsidRPr="00401F4F" w:rsidTr="00B2097C">
        <w:tc>
          <w:tcPr>
            <w:tcW w:w="2394" w:type="dxa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182" w:type="dxa"/>
            <w:gridSpan w:val="3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C3B" w:rsidRPr="00401F4F" w:rsidTr="00585670">
        <w:tc>
          <w:tcPr>
            <w:tcW w:w="9576" w:type="dxa"/>
            <w:gridSpan w:val="4"/>
          </w:tcPr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YOUTH ORGANISATION’S ENDORSEMENT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4F603" wp14:editId="52AE9097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81610</wp:posOffset>
                      </wp:positionV>
                      <wp:extent cx="1028700" cy="904875"/>
                      <wp:effectExtent l="0" t="0" r="19050" b="2857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90487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7C3B" w:rsidRPr="007A7C3B" w:rsidRDefault="007A7C3B" w:rsidP="007A7C3B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7C3B">
                                    <w:rPr>
                                      <w:i/>
                                    </w:rPr>
                                    <w:t>Official</w:t>
                                  </w:r>
                                </w:p>
                                <w:p w:rsidR="007A7C3B" w:rsidRPr="007A7C3B" w:rsidRDefault="007A7C3B" w:rsidP="007A7C3B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7C3B">
                                    <w:rPr>
                                      <w:i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6" type="#_x0000_t120" style="position:absolute;margin-left:351.75pt;margin-top:14.3pt;width:8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" fillcolor="white [3201]" strokecolor="black [3213]" strokeweight="2pt">
                      <v:textbox>
                        <w:txbxContent>
                          <w:p w:rsidR="007A7C3B" w:rsidRPr="007A7C3B" w:rsidRDefault="007A7C3B" w:rsidP="007A7C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A7C3B">
                              <w:rPr>
                                <w:i/>
                              </w:rPr>
                              <w:t>Official</w:t>
                            </w:r>
                          </w:p>
                          <w:p w:rsidR="007A7C3B" w:rsidRPr="007A7C3B" w:rsidRDefault="007A7C3B" w:rsidP="007A7C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A7C3B">
                              <w:rPr>
                                <w:i/>
                              </w:rPr>
                              <w:t>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1F4F">
              <w:rPr>
                <w:rFonts w:ascii="Arial" w:hAnsi="Arial" w:cs="Arial"/>
                <w:b/>
                <w:sz w:val="20"/>
                <w:szCs w:val="20"/>
              </w:rPr>
              <w:t>This applicant is a member of this organization since (year):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Name :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 xml:space="preserve">President/Secretary : </w:t>
            </w:r>
          </w:p>
          <w:p w:rsidR="007A7C3B" w:rsidRPr="00401F4F" w:rsidRDefault="007A7C3B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A7C3B" w:rsidRPr="00401F4F" w:rsidRDefault="007A7C3B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6779E4" w:rsidRPr="00401F4F" w:rsidTr="00B2097C">
        <w:tc>
          <w:tcPr>
            <w:tcW w:w="9576" w:type="dxa"/>
            <w:gridSpan w:val="3"/>
            <w:shd w:val="clear" w:color="auto" w:fill="B8CCE4" w:themeFill="accent1" w:themeFillTint="66"/>
          </w:tcPr>
          <w:p w:rsidR="006779E4" w:rsidRPr="00401F4F" w:rsidRDefault="006779E4" w:rsidP="003B63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EMERGENCY NUMBER</w:t>
            </w:r>
          </w:p>
        </w:tc>
      </w:tr>
      <w:tr w:rsidR="006779E4" w:rsidRPr="00401F4F" w:rsidTr="00B2097C">
        <w:tc>
          <w:tcPr>
            <w:tcW w:w="2394" w:type="dxa"/>
          </w:tcPr>
          <w:p w:rsidR="006779E4" w:rsidRPr="00401F4F" w:rsidRDefault="006779E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182" w:type="dxa"/>
            <w:gridSpan w:val="2"/>
          </w:tcPr>
          <w:p w:rsidR="006779E4" w:rsidRPr="00401F4F" w:rsidRDefault="006779E4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9E4" w:rsidRPr="00401F4F" w:rsidTr="006779E4">
        <w:trPr>
          <w:trHeight w:val="980"/>
        </w:trPr>
        <w:tc>
          <w:tcPr>
            <w:tcW w:w="4788" w:type="dxa"/>
            <w:gridSpan w:val="2"/>
          </w:tcPr>
          <w:p w:rsidR="006779E4" w:rsidRPr="00401F4F" w:rsidRDefault="001111F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4788" w:type="dxa"/>
          </w:tcPr>
          <w:p w:rsidR="006779E4" w:rsidRPr="00401F4F" w:rsidRDefault="001111F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1F4F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</w:tr>
    </w:tbl>
    <w:p w:rsidR="006779E4" w:rsidRPr="00401F4F" w:rsidRDefault="006779E4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3B1C" w:rsidRPr="00401F4F" w:rsidTr="0069447D">
        <w:tc>
          <w:tcPr>
            <w:tcW w:w="9576" w:type="dxa"/>
            <w:shd w:val="clear" w:color="auto" w:fill="B8CCE4" w:themeFill="accent1" w:themeFillTint="66"/>
          </w:tcPr>
          <w:p w:rsidR="00401F4F" w:rsidRPr="00401F4F" w:rsidRDefault="00401F4F" w:rsidP="003B6331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EXPERIENCE IN VOLUNTEERING. </w:t>
            </w:r>
            <w:r w:rsidRPr="00401F4F">
              <w:rPr>
                <w:rFonts w:ascii="Arial" w:hAnsi="Arial" w:cs="Arial"/>
                <w:i/>
                <w:sz w:val="20"/>
                <w:szCs w:val="20"/>
              </w:rPr>
              <w:t>Please detail any experiences you have in volunteering.</w:t>
            </w:r>
          </w:p>
        </w:tc>
      </w:tr>
      <w:tr w:rsidR="00530C98" w:rsidRPr="00401F4F" w:rsidTr="00104775">
        <w:trPr>
          <w:trHeight w:val="1527"/>
        </w:trPr>
        <w:tc>
          <w:tcPr>
            <w:tcW w:w="9576" w:type="dxa"/>
          </w:tcPr>
          <w:p w:rsidR="00D253C9" w:rsidRPr="00401F4F" w:rsidRDefault="00D253C9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0C98" w:rsidRPr="00401F4F" w:rsidRDefault="00530C98" w:rsidP="00401F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0C98" w:rsidRPr="00401F4F" w:rsidTr="0069447D">
        <w:tc>
          <w:tcPr>
            <w:tcW w:w="9576" w:type="dxa"/>
            <w:shd w:val="clear" w:color="auto" w:fill="B8CCE4" w:themeFill="accent1" w:themeFillTint="66"/>
          </w:tcPr>
          <w:p w:rsidR="00530C98" w:rsidRPr="00401F4F" w:rsidRDefault="00401F4F" w:rsidP="003B6331">
            <w:pPr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401F4F">
              <w:rPr>
                <w:rFonts w:ascii="Arial" w:hAnsi="Arial" w:cs="Arial"/>
                <w:b/>
                <w:sz w:val="20"/>
                <w:szCs w:val="20"/>
              </w:rPr>
              <w:t xml:space="preserve">AREA OF INTEREST. </w:t>
            </w:r>
            <w:r w:rsidRPr="00401F4F">
              <w:rPr>
                <w:rFonts w:ascii="Arial" w:hAnsi="Arial" w:cs="Arial"/>
                <w:i/>
                <w:sz w:val="20"/>
                <w:szCs w:val="20"/>
              </w:rPr>
              <w:t>Choose one</w:t>
            </w:r>
          </w:p>
        </w:tc>
      </w:tr>
      <w:tr w:rsidR="00530C98" w:rsidRPr="00401F4F" w:rsidTr="0069447D">
        <w:trPr>
          <w:trHeight w:val="1527"/>
        </w:trPr>
        <w:tc>
          <w:tcPr>
            <w:tcW w:w="9576" w:type="dxa"/>
          </w:tcPr>
          <w:p w:rsidR="00401F4F" w:rsidRDefault="00401F4F" w:rsidP="00401F4F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1F4F" w:rsidRDefault="00401F4F" w:rsidP="00401F4F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 ) </w:t>
            </w:r>
            <w:r w:rsidRPr="00401F4F">
              <w:rPr>
                <w:rFonts w:ascii="Arial" w:hAnsi="Arial" w:cs="Arial"/>
                <w:sz w:val="20"/>
                <w:szCs w:val="20"/>
              </w:rPr>
              <w:t>Special Event Volunte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</w:p>
          <w:p w:rsidR="00401F4F" w:rsidRDefault="00401F4F" w:rsidP="00401F4F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   ) </w:t>
            </w:r>
            <w:r w:rsidRPr="00401F4F">
              <w:rPr>
                <w:rFonts w:ascii="Arial" w:hAnsi="Arial" w:cs="Arial"/>
                <w:sz w:val="20"/>
                <w:szCs w:val="20"/>
              </w:rPr>
              <w:t>VIP, Media &amp; Communication</w:t>
            </w:r>
          </w:p>
          <w:p w:rsidR="00D253C9" w:rsidRPr="00401F4F" w:rsidRDefault="00401F4F" w:rsidP="00401F4F">
            <w:pPr>
              <w:tabs>
                <w:tab w:val="left" w:pos="2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(     ) </w:t>
            </w:r>
            <w:r w:rsidRPr="00401F4F">
              <w:rPr>
                <w:rFonts w:ascii="Arial" w:hAnsi="Arial" w:cs="Arial"/>
                <w:sz w:val="20"/>
                <w:szCs w:val="20"/>
              </w:rPr>
              <w:t>Volunteer Coordination &amp; Operational Support</w:t>
            </w:r>
          </w:p>
        </w:tc>
      </w:tr>
    </w:tbl>
    <w:p w:rsidR="00530C98" w:rsidRPr="00401F4F" w:rsidRDefault="00530C98" w:rsidP="00401F4F">
      <w:pPr>
        <w:pStyle w:val="ListParagraph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530C98" w:rsidRPr="004B4EC0" w:rsidRDefault="004B4EC0" w:rsidP="004B4EC0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</w:t>
      </w:r>
      <w:r w:rsidRPr="004B4EC0">
        <w:rPr>
          <w:rFonts w:ascii="Arial" w:hAnsi="Arial" w:cs="Arial"/>
          <w:i/>
          <w:sz w:val="20"/>
          <w:szCs w:val="20"/>
        </w:rPr>
        <w:t>Please return your complete application form and resume to Malaysian Youth Council by 12</w:t>
      </w:r>
      <w:r w:rsidRPr="004B4EC0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4B4EC0">
        <w:rPr>
          <w:rFonts w:ascii="Arial" w:hAnsi="Arial" w:cs="Arial"/>
          <w:i/>
          <w:sz w:val="20"/>
          <w:szCs w:val="20"/>
        </w:rPr>
        <w:t xml:space="preserve"> April 2017 to email mbm@belia.org.my. Applications submitted after </w:t>
      </w:r>
      <w:r>
        <w:rPr>
          <w:rFonts w:ascii="Arial" w:hAnsi="Arial" w:cs="Arial"/>
          <w:i/>
          <w:sz w:val="20"/>
          <w:szCs w:val="20"/>
        </w:rPr>
        <w:t>this time may not be considered**</w:t>
      </w:r>
    </w:p>
    <w:p w:rsidR="006779E4" w:rsidRPr="00401F4F" w:rsidRDefault="006779E4" w:rsidP="00401F4F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6779E4" w:rsidRPr="00401F4F" w:rsidSect="007A7C3B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D3" w:rsidRDefault="00AA18D3" w:rsidP="00530C98">
      <w:pPr>
        <w:spacing w:after="0" w:line="240" w:lineRule="auto"/>
      </w:pPr>
      <w:r>
        <w:separator/>
      </w:r>
    </w:p>
  </w:endnote>
  <w:endnote w:type="continuationSeparator" w:id="0">
    <w:p w:rsidR="00AA18D3" w:rsidRDefault="00AA18D3" w:rsidP="0053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89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98" w:rsidRDefault="00530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C98" w:rsidRDefault="00530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D3" w:rsidRDefault="00AA18D3" w:rsidP="00530C98">
      <w:pPr>
        <w:spacing w:after="0" w:line="240" w:lineRule="auto"/>
      </w:pPr>
      <w:r>
        <w:separator/>
      </w:r>
    </w:p>
  </w:footnote>
  <w:footnote w:type="continuationSeparator" w:id="0">
    <w:p w:rsidR="00AA18D3" w:rsidRDefault="00AA18D3" w:rsidP="00530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93B"/>
    <w:multiLevelType w:val="hybridMultilevel"/>
    <w:tmpl w:val="693C9BA2"/>
    <w:lvl w:ilvl="0" w:tplc="3CA88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2347"/>
    <w:multiLevelType w:val="hybridMultilevel"/>
    <w:tmpl w:val="693C9BA2"/>
    <w:lvl w:ilvl="0" w:tplc="3CA88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8CD"/>
    <w:multiLevelType w:val="hybridMultilevel"/>
    <w:tmpl w:val="C1AEE8C4"/>
    <w:lvl w:ilvl="0" w:tplc="2EB42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802FF"/>
    <w:multiLevelType w:val="hybridMultilevel"/>
    <w:tmpl w:val="693C9BA2"/>
    <w:lvl w:ilvl="0" w:tplc="3CA88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F07C4"/>
    <w:multiLevelType w:val="hybridMultilevel"/>
    <w:tmpl w:val="693C9BA2"/>
    <w:lvl w:ilvl="0" w:tplc="3CA88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219D0"/>
    <w:multiLevelType w:val="hybridMultilevel"/>
    <w:tmpl w:val="693C9BA2"/>
    <w:lvl w:ilvl="0" w:tplc="3CA88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C325A"/>
    <w:multiLevelType w:val="hybridMultilevel"/>
    <w:tmpl w:val="2F9E08FA"/>
    <w:lvl w:ilvl="0" w:tplc="194A8BD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2348"/>
    <w:multiLevelType w:val="hybridMultilevel"/>
    <w:tmpl w:val="C1AEE8C4"/>
    <w:lvl w:ilvl="0" w:tplc="2EB42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4A5"/>
    <w:rsid w:val="000616D0"/>
    <w:rsid w:val="000B744D"/>
    <w:rsid w:val="001111F9"/>
    <w:rsid w:val="001C3B1C"/>
    <w:rsid w:val="001E4592"/>
    <w:rsid w:val="003135E5"/>
    <w:rsid w:val="003B6331"/>
    <w:rsid w:val="00401F4F"/>
    <w:rsid w:val="004B4EC0"/>
    <w:rsid w:val="00530C98"/>
    <w:rsid w:val="00603A67"/>
    <w:rsid w:val="006779E4"/>
    <w:rsid w:val="007A7C3B"/>
    <w:rsid w:val="008B64A5"/>
    <w:rsid w:val="008D5DD9"/>
    <w:rsid w:val="009648ED"/>
    <w:rsid w:val="00A77B14"/>
    <w:rsid w:val="00AA18D3"/>
    <w:rsid w:val="00AC07B2"/>
    <w:rsid w:val="00BF1567"/>
    <w:rsid w:val="00C31237"/>
    <w:rsid w:val="00CA0469"/>
    <w:rsid w:val="00D253C9"/>
    <w:rsid w:val="00DD3D5A"/>
    <w:rsid w:val="00E8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98"/>
  </w:style>
  <w:style w:type="paragraph" w:styleId="Footer">
    <w:name w:val="footer"/>
    <w:basedOn w:val="Normal"/>
    <w:link w:val="FooterChar"/>
    <w:uiPriority w:val="99"/>
    <w:unhideWhenUsed/>
    <w:rsid w:val="0053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98"/>
  </w:style>
  <w:style w:type="character" w:styleId="Hyperlink">
    <w:name w:val="Hyperlink"/>
    <w:basedOn w:val="DefaultParagraphFont"/>
    <w:uiPriority w:val="99"/>
    <w:unhideWhenUsed/>
    <w:rsid w:val="004B4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98"/>
  </w:style>
  <w:style w:type="paragraph" w:styleId="Footer">
    <w:name w:val="footer"/>
    <w:basedOn w:val="Normal"/>
    <w:link w:val="FooterChar"/>
    <w:uiPriority w:val="99"/>
    <w:unhideWhenUsed/>
    <w:rsid w:val="0053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98"/>
  </w:style>
  <w:style w:type="character" w:styleId="Hyperlink">
    <w:name w:val="Hyperlink"/>
    <w:basedOn w:val="DefaultParagraphFont"/>
    <w:uiPriority w:val="99"/>
    <w:unhideWhenUsed/>
    <w:rsid w:val="004B4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6396-306E-492F-9677-800D9007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is</dc:creator>
  <cp:lastModifiedBy>balkis</cp:lastModifiedBy>
  <cp:revision>2</cp:revision>
  <cp:lastPrinted>2017-04-04T02:41:00Z</cp:lastPrinted>
  <dcterms:created xsi:type="dcterms:W3CDTF">2017-04-04T02:41:00Z</dcterms:created>
  <dcterms:modified xsi:type="dcterms:W3CDTF">2017-04-04T02:41:00Z</dcterms:modified>
</cp:coreProperties>
</file>